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180025 오다은</w:t>
            </w:r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 xml:space="preserve">20184004 </w:t>
            </w:r>
            <w:proofErr w:type="spellStart"/>
            <w:r w:rsidR="003B2083">
              <w:rPr>
                <w:rFonts w:hint="eastAsia"/>
                <w:b/>
                <w:sz w:val="18"/>
              </w:rPr>
              <w:t>김규희</w:t>
            </w:r>
            <w:proofErr w:type="spellEnd"/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>21182001 강은혁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ACAE9FB" w:rsidR="00BF44B9" w:rsidRPr="007C7B2F" w:rsidRDefault="00BE0B88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1C370B83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.0</w:t>
            </w:r>
            <w:r w:rsidR="00041E72">
              <w:rPr>
                <w:rFonts w:hint="eastAsia"/>
                <w:b/>
              </w:rPr>
              <w:t>5.</w:t>
            </w:r>
            <w:r w:rsidR="00BE0B88">
              <w:rPr>
                <w:rFonts w:hint="eastAsia"/>
                <w:b/>
              </w:rPr>
              <w:t>15</w:t>
            </w:r>
            <w:r>
              <w:rPr>
                <w:rFonts w:hint="eastAsia"/>
                <w:b/>
              </w:rPr>
              <w:t xml:space="preserve"> ~ 2024.0</w:t>
            </w:r>
            <w:r w:rsidR="00041E72">
              <w:rPr>
                <w:rFonts w:hint="eastAsia"/>
                <w:b/>
              </w:rPr>
              <w:t>5.</w:t>
            </w:r>
            <w:r w:rsidR="00BE0B88">
              <w:rPr>
                <w:rFonts w:hint="eastAsia"/>
                <w:b/>
              </w:rPr>
              <w:t>28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CC3C9C1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오다은</w:t>
            </w:r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  <w:r w:rsidR="00CD37FC">
              <w:rPr>
                <w:rFonts w:hint="eastAsia"/>
                <w:b/>
              </w:rPr>
              <w:t xml:space="preserve">계단 블록 추가, 맵 수정, 블록 관련 버그들 수정, 집 </w:t>
            </w:r>
            <w:proofErr w:type="spellStart"/>
            <w:r w:rsidR="00CD37FC">
              <w:rPr>
                <w:rFonts w:hint="eastAsia"/>
                <w:b/>
              </w:rPr>
              <w:t>에셋</w:t>
            </w:r>
            <w:proofErr w:type="spellEnd"/>
            <w:r w:rsidR="00CD37FC">
              <w:rPr>
                <w:rFonts w:hint="eastAsia"/>
                <w:b/>
              </w:rPr>
              <w:t xml:space="preserve"> 추가, 총알 수정</w:t>
            </w:r>
          </w:p>
          <w:p w14:paraId="01B537CB" w14:textId="0DD9CD4C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규희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646552">
              <w:rPr>
                <w:rFonts w:hint="eastAsia"/>
                <w:b/>
              </w:rPr>
              <w:t xml:space="preserve">Background 보완, </w:t>
            </w:r>
            <w:proofErr w:type="spellStart"/>
            <w:r w:rsidR="00646552">
              <w:rPr>
                <w:rFonts w:hint="eastAsia"/>
                <w:b/>
              </w:rPr>
              <w:t>에셋과</w:t>
            </w:r>
            <w:proofErr w:type="spellEnd"/>
            <w:r w:rsidR="00646552">
              <w:rPr>
                <w:rFonts w:hint="eastAsia"/>
                <w:b/>
              </w:rPr>
              <w:t xml:space="preserve"> 레벨 추가, UI(총알 개수), 포탈 HP, 인벤토리</w:t>
            </w:r>
            <w:r w:rsidR="00770EE4">
              <w:rPr>
                <w:rFonts w:hint="eastAsia"/>
                <w:b/>
              </w:rPr>
              <w:t xml:space="preserve"> Pickup</w:t>
            </w:r>
          </w:p>
          <w:p w14:paraId="5858814D" w14:textId="4CE0B92F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r w:rsidRPr="65F48630">
              <w:rPr>
                <w:b/>
                <w:bCs/>
              </w:rPr>
              <w:t>강은혁</w:t>
            </w:r>
            <w:r w:rsidR="009B2525" w:rsidRPr="65F48630">
              <w:rPr>
                <w:b/>
                <w:bCs/>
              </w:rPr>
              <w:t>:</w:t>
            </w:r>
            <w:r w:rsidR="6467C0CF" w:rsidRPr="65F48630">
              <w:rPr>
                <w:b/>
                <w:bCs/>
              </w:rPr>
              <w:t xml:space="preserve"> </w:t>
            </w:r>
            <w:r w:rsidR="00375FDF">
              <w:rPr>
                <w:rFonts w:hint="eastAsia"/>
                <w:b/>
                <w:bCs/>
              </w:rPr>
              <w:t>블록 설치 파괴 동기화 추가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r>
        <w:rPr>
          <w:rFonts w:hint="eastAsia"/>
          <w:sz w:val="32"/>
          <w:szCs w:val="32"/>
        </w:rPr>
        <w:t>오다은</w:t>
      </w:r>
      <w:r w:rsidR="00382941">
        <w:rPr>
          <w:rFonts w:hint="eastAsia"/>
          <w:sz w:val="22"/>
        </w:rPr>
        <w:t>:</w:t>
      </w:r>
    </w:p>
    <w:p w14:paraId="41C2C8EC" w14:textId="231DD0E1" w:rsidR="00CD37FC" w:rsidRDefault="00CD37FC" w:rsidP="00CD37F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-계단 블록 추가: 앞/뒷면을 구분해서 각 면의 face 크기와 위치를 지정해서 생성</w:t>
      </w:r>
      <w:r>
        <w:rPr>
          <w:sz w:val="22"/>
        </w:rPr>
        <w:br/>
      </w:r>
      <w:r>
        <w:rPr>
          <w:rFonts w:hint="eastAsia"/>
          <w:sz w:val="22"/>
        </w:rPr>
        <w:t xml:space="preserve">(+ 계단 블록 생성 후 </w:t>
      </w:r>
      <w:proofErr w:type="spellStart"/>
      <w:r>
        <w:rPr>
          <w:rFonts w:hint="eastAsia"/>
          <w:sz w:val="22"/>
        </w:rPr>
        <w:t>맵이</w:t>
      </w:r>
      <w:proofErr w:type="spellEnd"/>
      <w:r>
        <w:rPr>
          <w:rFonts w:hint="eastAsia"/>
          <w:sz w:val="22"/>
        </w:rPr>
        <w:t xml:space="preserve"> 중간중간 끊기는 버그 수정)</w:t>
      </w:r>
    </w:p>
    <w:p w14:paraId="6C94AAD9" w14:textId="58C1FC80" w:rsidR="00CD37FC" w:rsidRDefault="00CD37FC" w:rsidP="00CD37FC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250097F0" wp14:editId="6674DF8B">
            <wp:extent cx="1706880" cy="1706880"/>
            <wp:effectExtent l="0" t="0" r="7620" b="7620"/>
            <wp:docPr id="272139892" name="그림 1" descr="하늘, 야외, 건축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9892" name="그림 1" descr="하늘, 야외, 건축물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5C92" w14:textId="477CDA6B" w:rsidR="00CD37FC" w:rsidRDefault="00CD37FC" w:rsidP="00CD37FC">
      <w:pPr>
        <w:jc w:val="left"/>
        <w:rPr>
          <w:sz w:val="22"/>
        </w:rPr>
      </w:pPr>
      <w:r>
        <w:rPr>
          <w:rFonts w:hint="eastAsia"/>
          <w:sz w:val="22"/>
        </w:rPr>
        <w:t xml:space="preserve">-맵 수정, 집 </w:t>
      </w:r>
      <w:proofErr w:type="spellStart"/>
      <w:r>
        <w:rPr>
          <w:rFonts w:hint="eastAsia"/>
          <w:sz w:val="22"/>
        </w:rPr>
        <w:t>에셋</w:t>
      </w:r>
      <w:proofErr w:type="spellEnd"/>
      <w:r>
        <w:rPr>
          <w:rFonts w:hint="eastAsia"/>
          <w:sz w:val="22"/>
        </w:rPr>
        <w:t xml:space="preserve"> 추가: 더 넓히고 맵 모양을 기획과 맞게 수정, 개인 섬에 집 추가</w:t>
      </w:r>
    </w:p>
    <w:p w14:paraId="00FE4B9D" w14:textId="7EBF8742" w:rsidR="00CD37FC" w:rsidRDefault="00CD37FC" w:rsidP="00CD37FC">
      <w:pPr>
        <w:jc w:val="center"/>
        <w:rPr>
          <w:sz w:val="22"/>
        </w:rPr>
      </w:pPr>
      <w:r w:rsidRPr="00CD37FC">
        <w:rPr>
          <w:noProof/>
          <w:sz w:val="22"/>
        </w:rPr>
        <w:drawing>
          <wp:inline distT="0" distB="0" distL="0" distR="0" wp14:anchorId="4C566C65" wp14:editId="609429D9">
            <wp:extent cx="3268980" cy="1686026"/>
            <wp:effectExtent l="0" t="0" r="7620" b="9525"/>
            <wp:docPr id="8" name="그림 7" descr="스크린샷, 하늘, 비디오 게임 소프트웨어, PC 게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62FCCDC-454D-122A-C9D4-2430375B15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스크린샷, 하늘, 비디오 게임 소프트웨어, PC 게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62FCCDC-454D-122A-C9D4-2430375B15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116" cy="17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 w:rsidRPr="00CD37FC">
        <w:rPr>
          <w:noProof/>
          <w:sz w:val="22"/>
        </w:rPr>
        <w:drawing>
          <wp:inline distT="0" distB="0" distL="0" distR="0" wp14:anchorId="14B4F27B" wp14:editId="46228D14">
            <wp:extent cx="1724660" cy="1690399"/>
            <wp:effectExtent l="0" t="0" r="8890" b="5080"/>
            <wp:docPr id="937831466" name="그림 7" descr="스크린샷, 하늘, 의류, 만화 영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E1CDBAC-77A5-A7C8-3EAC-9075A7C162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1466" name="그림 7" descr="스크린샷, 하늘, 의류, 만화 영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E1CDBAC-77A5-A7C8-3EAC-9075A7C162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684" cy="16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E1C3" w14:textId="6CCF1CE3" w:rsidR="00CD37FC" w:rsidRPr="00CD37FC" w:rsidRDefault="00CD37FC" w:rsidP="00CD37FC">
      <w:pPr>
        <w:jc w:val="left"/>
        <w:rPr>
          <w:sz w:val="22"/>
        </w:rPr>
      </w:pPr>
      <w:r>
        <w:rPr>
          <w:rFonts w:hint="eastAsia"/>
          <w:sz w:val="22"/>
        </w:rPr>
        <w:t xml:space="preserve">-총알이 </w:t>
      </w:r>
      <w:proofErr w:type="spellStart"/>
      <w:r>
        <w:rPr>
          <w:rFonts w:hint="eastAsia"/>
          <w:sz w:val="22"/>
        </w:rPr>
        <w:t>조준점</w:t>
      </w:r>
      <w:proofErr w:type="spellEnd"/>
      <w:r>
        <w:rPr>
          <w:rFonts w:hint="eastAsia"/>
          <w:sz w:val="22"/>
        </w:rPr>
        <w:t>(HUD)에 딱 맞게 날아가도록 수정</w:t>
      </w:r>
    </w:p>
    <w:p w14:paraId="36C68CAE" w14:textId="5E0E17B4" w:rsidR="004112BA" w:rsidRDefault="00BE7B43" w:rsidP="0075088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규희</w:t>
      </w:r>
      <w:proofErr w:type="spellEnd"/>
      <w:r w:rsidR="0041476C">
        <w:rPr>
          <w:sz w:val="22"/>
        </w:rPr>
        <w:t>:</w:t>
      </w:r>
    </w:p>
    <w:p w14:paraId="300CEF54" w14:textId="55378D91" w:rsidR="00A27FA2" w:rsidRPr="00A27FA2" w:rsidRDefault="00A27FA2" w:rsidP="0075088C">
      <w:pPr>
        <w:rPr>
          <w:sz w:val="22"/>
        </w:rPr>
      </w:pPr>
      <w:r w:rsidRPr="00A27FA2">
        <w:rPr>
          <w:rFonts w:hint="eastAsia"/>
          <w:sz w:val="22"/>
        </w:rPr>
        <w:t xml:space="preserve">-Background: 배경음악, 구름, HDRI drop, 분수 </w:t>
      </w:r>
      <w:proofErr w:type="spellStart"/>
      <w:r w:rsidRPr="00A27FA2">
        <w:rPr>
          <w:rFonts w:hint="eastAsia"/>
          <w:sz w:val="22"/>
        </w:rPr>
        <w:t>에셋</w:t>
      </w:r>
      <w:proofErr w:type="spellEnd"/>
      <w:r w:rsidRPr="00A27FA2">
        <w:rPr>
          <w:rFonts w:hint="eastAsia"/>
          <w:sz w:val="22"/>
        </w:rPr>
        <w:t>, 나가기 버튼</w:t>
      </w:r>
    </w:p>
    <w:p w14:paraId="3A5BB03A" w14:textId="32D871B8" w:rsidR="00A27FA2" w:rsidRDefault="00A27FA2" w:rsidP="0075088C">
      <w:pPr>
        <w:rPr>
          <w:sz w:val="22"/>
        </w:rPr>
      </w:pPr>
      <w:r w:rsidRPr="00A27FA2">
        <w:rPr>
          <w:rFonts w:hint="eastAsia"/>
          <w:sz w:val="22"/>
        </w:rPr>
        <w:t xml:space="preserve">-UI: Bullet </w:t>
      </w:r>
      <w:r w:rsidR="00646552">
        <w:rPr>
          <w:rFonts w:hint="eastAsia"/>
          <w:sz w:val="22"/>
        </w:rPr>
        <w:t>개수</w:t>
      </w:r>
    </w:p>
    <w:p w14:paraId="3313DF4C" w14:textId="2AD855D4" w:rsidR="00646552" w:rsidRPr="00A27FA2" w:rsidRDefault="00646552" w:rsidP="00646552">
      <w:pPr>
        <w:jc w:val="center"/>
        <w:rPr>
          <w:sz w:val="22"/>
        </w:rPr>
      </w:pPr>
      <w:r w:rsidRPr="00646552">
        <w:rPr>
          <w:noProof/>
          <w:sz w:val="22"/>
        </w:rPr>
        <w:lastRenderedPageBreak/>
        <w:drawing>
          <wp:inline distT="0" distB="0" distL="0" distR="0" wp14:anchorId="486167E1" wp14:editId="74A04C6F">
            <wp:extent cx="3433352" cy="1800000"/>
            <wp:effectExtent l="0" t="0" r="0" b="0"/>
            <wp:docPr id="4" name="그림 3" descr="스크린샷, 하늘, 만화 영화, PC 게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087425D-AC37-5C2B-2F73-5DC50BDD41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하늘, 만화 영화, PC 게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087425D-AC37-5C2B-2F73-5DC50BDD41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33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B059" w14:textId="5A343E11" w:rsidR="00A27FA2" w:rsidRPr="00A27FA2" w:rsidRDefault="00A27FA2" w:rsidP="0075088C">
      <w:pPr>
        <w:rPr>
          <w:sz w:val="22"/>
        </w:rPr>
      </w:pPr>
      <w:r w:rsidRPr="00A27FA2">
        <w:rPr>
          <w:rFonts w:hint="eastAsia"/>
          <w:sz w:val="22"/>
        </w:rPr>
        <w:t>-레벨 추가: Start, End</w:t>
      </w:r>
    </w:p>
    <w:p w14:paraId="0D827465" w14:textId="77777777" w:rsidR="00A27FA2" w:rsidRPr="00A27FA2" w:rsidRDefault="00A27FA2" w:rsidP="0075088C">
      <w:pPr>
        <w:rPr>
          <w:sz w:val="22"/>
        </w:rPr>
      </w:pPr>
      <w:r w:rsidRPr="00A27FA2">
        <w:rPr>
          <w:rFonts w:hint="eastAsia"/>
          <w:sz w:val="22"/>
        </w:rPr>
        <w:t>-HP</w:t>
      </w:r>
    </w:p>
    <w:p w14:paraId="15B17A2B" w14:textId="32CEB82F" w:rsidR="00A27FA2" w:rsidRPr="00A27FA2" w:rsidRDefault="00A27FA2" w:rsidP="00A27FA2">
      <w:pPr>
        <w:rPr>
          <w:sz w:val="22"/>
        </w:rPr>
      </w:pPr>
      <w:r w:rsidRPr="00A27FA2">
        <w:rPr>
          <w:rFonts w:hint="eastAsia"/>
          <w:sz w:val="22"/>
        </w:rPr>
        <w:t xml:space="preserve">포탈HP) 플레이어가 포탈을 </w:t>
      </w:r>
      <w:proofErr w:type="spellStart"/>
      <w:r w:rsidRPr="00A27FA2">
        <w:rPr>
          <w:rFonts w:hint="eastAsia"/>
          <w:sz w:val="22"/>
        </w:rPr>
        <w:t>지날때마다</w:t>
      </w:r>
      <w:proofErr w:type="spellEnd"/>
      <w:r w:rsidRPr="00A27FA2">
        <w:rPr>
          <w:rFonts w:hint="eastAsia"/>
          <w:sz w:val="22"/>
        </w:rPr>
        <w:t xml:space="preserve"> 포탈의 HP가 감소되며, 총 10번 통과하면 게임이 종료됨.</w:t>
      </w:r>
    </w:p>
    <w:p w14:paraId="2D37A7E6" w14:textId="2C9513FA" w:rsidR="00A27FA2" w:rsidRDefault="00A27FA2" w:rsidP="00A27FA2">
      <w:pPr>
        <w:rPr>
          <w:sz w:val="22"/>
        </w:rPr>
      </w:pPr>
      <w:r w:rsidRPr="00A27FA2">
        <w:rPr>
          <w:rFonts w:hint="eastAsia"/>
          <w:sz w:val="22"/>
        </w:rPr>
        <w:t xml:space="preserve">플레이어HP) 플레이어의 HP는 시간과 총알 충돌에 따라 감소된다. HP가 0이 되면 플레이어는 </w:t>
      </w:r>
      <w:proofErr w:type="spellStart"/>
      <w:r w:rsidRPr="00A27FA2">
        <w:rPr>
          <w:rFonts w:hint="eastAsia"/>
          <w:sz w:val="22"/>
        </w:rPr>
        <w:t>리스폰한다</w:t>
      </w:r>
      <w:proofErr w:type="spellEnd"/>
      <w:r w:rsidRPr="00A27FA2">
        <w:rPr>
          <w:rFonts w:hint="eastAsia"/>
          <w:sz w:val="22"/>
        </w:rPr>
        <w:t>.</w:t>
      </w:r>
    </w:p>
    <w:p w14:paraId="79C46AD0" w14:textId="0FCC98DA" w:rsidR="00646552" w:rsidRPr="00A27FA2" w:rsidRDefault="00646552" w:rsidP="00646552">
      <w:pPr>
        <w:jc w:val="center"/>
        <w:rPr>
          <w:sz w:val="22"/>
        </w:rPr>
      </w:pPr>
      <w:r w:rsidRPr="00646552">
        <w:rPr>
          <w:noProof/>
          <w:sz w:val="22"/>
        </w:rPr>
        <w:drawing>
          <wp:inline distT="0" distB="0" distL="0" distR="0" wp14:anchorId="37108CDB" wp14:editId="3F2CBE80">
            <wp:extent cx="2866525" cy="1800000"/>
            <wp:effectExtent l="0" t="0" r="0" b="0"/>
            <wp:docPr id="2" name="그림 1" descr="스크린샷, PC 게임, 비디오 게임 소프트웨어, 디지털 합성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DA83758-D54E-734A-C023-F4D5F55935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스크린샷, PC 게임, 비디오 게임 소프트웨어, 디지털 합성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DA83758-D54E-734A-C023-F4D5F55935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" t="2285" r="12401" b="3702"/>
                    <a:stretch/>
                  </pic:blipFill>
                  <pic:spPr>
                    <a:xfrm>
                      <a:off x="0" y="0"/>
                      <a:ext cx="28665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2523" w14:textId="317A3453" w:rsidR="00A27FA2" w:rsidRDefault="00A27FA2" w:rsidP="00A27FA2">
      <w:pPr>
        <w:rPr>
          <w:sz w:val="22"/>
        </w:rPr>
      </w:pPr>
      <w:r w:rsidRPr="00A27FA2">
        <w:rPr>
          <w:rFonts w:hint="eastAsia"/>
          <w:sz w:val="22"/>
        </w:rPr>
        <w:t xml:space="preserve">-인벤토리 </w:t>
      </w:r>
      <w:proofErr w:type="spellStart"/>
      <w:r w:rsidRPr="00A27FA2">
        <w:rPr>
          <w:rFonts w:hint="eastAsia"/>
          <w:sz w:val="22"/>
        </w:rPr>
        <w:t>PickUpItem</w:t>
      </w:r>
      <w:proofErr w:type="spellEnd"/>
      <w:r>
        <w:rPr>
          <w:rFonts w:hint="eastAsia"/>
          <w:sz w:val="22"/>
        </w:rPr>
        <w:t xml:space="preserve">: 플레이어가 재화아이템을 지나면 인벤토리에 들어간다. 현재는 키보드I버튼으로 </w:t>
      </w:r>
      <w:proofErr w:type="spellStart"/>
      <w:r>
        <w:rPr>
          <w:rFonts w:hint="eastAsia"/>
          <w:sz w:val="22"/>
        </w:rPr>
        <w:t>스트링형태로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확인가능하다</w:t>
      </w:r>
      <w:proofErr w:type="spellEnd"/>
      <w:r>
        <w:rPr>
          <w:rFonts w:hint="eastAsia"/>
          <w:sz w:val="22"/>
        </w:rPr>
        <w:t>. 이후 UMG로 구현예정.</w:t>
      </w:r>
    </w:p>
    <w:p w14:paraId="7788067A" w14:textId="62F7F438" w:rsidR="00646552" w:rsidRPr="00A27FA2" w:rsidRDefault="00646552" w:rsidP="00646552">
      <w:pPr>
        <w:jc w:val="center"/>
        <w:rPr>
          <w:sz w:val="22"/>
        </w:rPr>
      </w:pPr>
      <w:r w:rsidRPr="00646552">
        <w:rPr>
          <w:noProof/>
          <w:sz w:val="22"/>
        </w:rPr>
        <w:drawing>
          <wp:inline distT="0" distB="0" distL="0" distR="0" wp14:anchorId="5D60F0CB" wp14:editId="360B421C">
            <wp:extent cx="3496437" cy="1800000"/>
            <wp:effectExtent l="0" t="0" r="0" b="0"/>
            <wp:docPr id="14" name="그림 13" descr="스크린샷, PC 게임, 비디오 게임 소프트웨어, 만화 영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D1FF4-9885-9873-FE04-3AE069A907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, PC 게임, 비디오 게임 소프트웨어, 만화 영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D1FF4-9885-9873-FE04-3AE069A907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" b="3677"/>
                    <a:stretch/>
                  </pic:blipFill>
                  <pic:spPr>
                    <a:xfrm>
                      <a:off x="0" y="0"/>
                      <a:ext cx="34964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7EBB" w14:textId="4E448F76" w:rsidR="00A27FA2" w:rsidRPr="00A27FA2" w:rsidRDefault="00A27FA2" w:rsidP="00A27FA2">
      <w:pPr>
        <w:rPr>
          <w:sz w:val="22"/>
        </w:rPr>
      </w:pPr>
      <w:r w:rsidRPr="00A27FA2">
        <w:rPr>
          <w:rFonts w:hint="eastAsia"/>
          <w:sz w:val="22"/>
        </w:rPr>
        <w:t>-캐릭터 미끄러지는듯한 현상 보완</w:t>
      </w:r>
    </w:p>
    <w:p w14:paraId="2112FAF3" w14:textId="7BAD58E1" w:rsidR="00BE7B43" w:rsidRDefault="00BE7B43" w:rsidP="65F48630">
      <w:pPr>
        <w:rPr>
          <w:sz w:val="22"/>
        </w:rPr>
      </w:pPr>
      <w:r w:rsidRPr="65F48630">
        <w:rPr>
          <w:sz w:val="32"/>
          <w:szCs w:val="32"/>
        </w:rPr>
        <w:t>강은혁</w:t>
      </w:r>
      <w:r w:rsidR="00041E72" w:rsidRPr="65F48630">
        <w:rPr>
          <w:sz w:val="22"/>
        </w:rPr>
        <w:t>:</w:t>
      </w:r>
    </w:p>
    <w:p w14:paraId="102E974A" w14:textId="15544470" w:rsidR="00BF1C8E" w:rsidRDefault="00375FDF" w:rsidP="007234C4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-블록 설치 및 </w:t>
      </w:r>
      <w:proofErr w:type="spellStart"/>
      <w:r>
        <w:rPr>
          <w:rFonts w:hint="eastAsia"/>
          <w:sz w:val="22"/>
        </w:rPr>
        <w:t>파괴시</w:t>
      </w:r>
      <w:proofErr w:type="spellEnd"/>
      <w:r>
        <w:rPr>
          <w:rFonts w:hint="eastAsia"/>
          <w:sz w:val="22"/>
        </w:rPr>
        <w:t xml:space="preserve"> 모든 클라이언트에 적용 가능하도록 동기화 코드 추가. 블록 변경 관련 패킷을 받아와서 </w:t>
      </w:r>
      <w:proofErr w:type="spellStart"/>
      <w:r>
        <w:rPr>
          <w:rFonts w:hint="eastAsia"/>
          <w:sz w:val="22"/>
        </w:rPr>
        <w:t>GameInstance</w:t>
      </w:r>
      <w:proofErr w:type="spellEnd"/>
      <w:r>
        <w:rPr>
          <w:rFonts w:hint="eastAsia"/>
          <w:sz w:val="22"/>
        </w:rPr>
        <w:t>의 큐에 저장하고, ChunkWorld의 Tick함수에서 인스턴스 클래스에 접근하여 큐의 정보를 Dequeue하여 동기화 처리</w:t>
      </w:r>
    </w:p>
    <w:p w14:paraId="04593E48" w14:textId="62097770" w:rsidR="00375FDF" w:rsidRPr="007234C4" w:rsidRDefault="00375FDF" w:rsidP="007234C4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-블록 파괴 시 파괴 이펙트가 동기화되지 않은 현상을 보완해야 함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521B9C4" w:rsidR="00BF44B9" w:rsidRPr="007C7B2F" w:rsidRDefault="00BE0B8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487938D9" w:rsidR="00BF44B9" w:rsidRPr="007C7B2F" w:rsidRDefault="00296C54" w:rsidP="000B027D">
            <w:pPr>
              <w:jc w:val="center"/>
            </w:pPr>
            <w:r>
              <w:rPr>
                <w:rFonts w:hint="eastAsia"/>
              </w:rPr>
              <w:t>2024.0</w:t>
            </w:r>
            <w:r w:rsidR="007234C4">
              <w:rPr>
                <w:rFonts w:hint="eastAsia"/>
              </w:rPr>
              <w:t>5.</w:t>
            </w:r>
            <w:r w:rsidR="00BE0B88">
              <w:rPr>
                <w:rFonts w:hint="eastAsia"/>
              </w:rPr>
              <w:t>29</w:t>
            </w:r>
            <w:r>
              <w:rPr>
                <w:rFonts w:hint="eastAsia"/>
              </w:rPr>
              <w:t>~2024.0</w:t>
            </w:r>
            <w:r w:rsidR="00BE0B88">
              <w:rPr>
                <w:rFonts w:hint="eastAsia"/>
              </w:rPr>
              <w:t>6.11</w:t>
            </w:r>
          </w:p>
        </w:tc>
      </w:tr>
      <w:tr w:rsidR="00BF44B9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0F40DCAB" w:rsidR="00F25DD7" w:rsidRDefault="00285F80" w:rsidP="00AB5895">
            <w:pPr>
              <w:ind w:left="880" w:hangingChars="400" w:hanging="880"/>
              <w:rPr>
                <w:sz w:val="22"/>
              </w:rPr>
            </w:pPr>
            <w:r>
              <w:rPr>
                <w:rFonts w:hint="eastAsia"/>
                <w:sz w:val="22"/>
              </w:rPr>
              <w:t>오다은:</w:t>
            </w:r>
            <w:r w:rsidR="000D4EF7">
              <w:rPr>
                <w:rFonts w:hint="eastAsia"/>
                <w:sz w:val="22"/>
              </w:rPr>
              <w:t xml:space="preserve"> </w:t>
            </w:r>
            <w:r w:rsidR="00AB5895">
              <w:rPr>
                <w:rFonts w:hint="eastAsia"/>
                <w:sz w:val="22"/>
              </w:rPr>
              <w:t xml:space="preserve">인벤토리에 들어갈 수 있는 재화의 </w:t>
            </w:r>
            <w:proofErr w:type="spellStart"/>
            <w:r w:rsidR="00AB5895">
              <w:rPr>
                <w:rFonts w:hint="eastAsia"/>
                <w:sz w:val="22"/>
              </w:rPr>
              <w:t>스포너</w:t>
            </w:r>
            <w:proofErr w:type="spellEnd"/>
            <w:r w:rsidR="00AB5895">
              <w:rPr>
                <w:rFonts w:hint="eastAsia"/>
                <w:sz w:val="22"/>
              </w:rPr>
              <w:t>, 캐릭터에 아이템 소켓 추가 및 구현</w:t>
            </w:r>
          </w:p>
          <w:p w14:paraId="15442D81" w14:textId="5724F996" w:rsidR="007234C4" w:rsidRDefault="00285F80" w:rsidP="007234C4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규희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295734">
              <w:rPr>
                <w:rFonts w:hint="eastAsia"/>
                <w:sz w:val="22"/>
              </w:rPr>
              <w:t>UMG 인벤토리, 인벤토리 속 아이템 Drop기능 구현</w:t>
            </w:r>
          </w:p>
          <w:p w14:paraId="7DB13622" w14:textId="094D3C87" w:rsidR="00BC2068" w:rsidRPr="00BC2068" w:rsidRDefault="22EB3757" w:rsidP="65F48630">
            <w:pPr>
              <w:rPr>
                <w:rFonts w:hint="eastAsia"/>
                <w:sz w:val="22"/>
              </w:rPr>
            </w:pPr>
            <w:r w:rsidRPr="65F48630">
              <w:rPr>
                <w:sz w:val="22"/>
              </w:rPr>
              <w:t>강은혁:</w:t>
            </w:r>
            <w:r w:rsidR="00375FDF">
              <w:rPr>
                <w:rFonts w:hint="eastAsia"/>
                <w:sz w:val="22"/>
              </w:rPr>
              <w:t xml:space="preserve"> 블록 동기화 보완, 이동 동기화 로직 변경, 패킷 수신 후 캐릭터 </w:t>
            </w:r>
            <w:proofErr w:type="spellStart"/>
            <w:r w:rsidR="00375FDF">
              <w:rPr>
                <w:rFonts w:hint="eastAsia"/>
                <w:sz w:val="22"/>
              </w:rPr>
              <w:t>스폰이</w:t>
            </w:r>
            <w:proofErr w:type="spellEnd"/>
            <w:r w:rsidR="00375FDF">
              <w:rPr>
                <w:rFonts w:hint="eastAsia"/>
                <w:sz w:val="22"/>
              </w:rPr>
              <w:t xml:space="preserve"> 이루어지도록 로직 변경, 캐릭터 애니메이션 동기화 추가</w:t>
            </w:r>
          </w:p>
        </w:tc>
      </w:tr>
      <w:tr w:rsidR="00BF44B9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4993" w14:textId="77777777" w:rsidR="008A5D51" w:rsidRDefault="008A5D51" w:rsidP="008307C8">
      <w:pPr>
        <w:spacing w:after="0" w:line="240" w:lineRule="auto"/>
      </w:pPr>
      <w:r>
        <w:separator/>
      </w:r>
    </w:p>
  </w:endnote>
  <w:endnote w:type="continuationSeparator" w:id="0">
    <w:p w14:paraId="245CD428" w14:textId="77777777" w:rsidR="008A5D51" w:rsidRDefault="008A5D51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563C" w14:textId="77777777" w:rsidR="008A5D51" w:rsidRDefault="008A5D51" w:rsidP="008307C8">
      <w:pPr>
        <w:spacing w:after="0" w:line="240" w:lineRule="auto"/>
      </w:pPr>
      <w:r>
        <w:separator/>
      </w:r>
    </w:p>
  </w:footnote>
  <w:footnote w:type="continuationSeparator" w:id="0">
    <w:p w14:paraId="7D846CC2" w14:textId="77777777" w:rsidR="008A5D51" w:rsidRDefault="008A5D51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41E72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2919"/>
    <w:rsid w:val="001F35CC"/>
    <w:rsid w:val="001F4B92"/>
    <w:rsid w:val="00207BB9"/>
    <w:rsid w:val="00210BAC"/>
    <w:rsid w:val="00221FEB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79ED"/>
    <w:rsid w:val="00277C1A"/>
    <w:rsid w:val="00285F80"/>
    <w:rsid w:val="00295734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75FDF"/>
    <w:rsid w:val="00382941"/>
    <w:rsid w:val="003849A6"/>
    <w:rsid w:val="00385763"/>
    <w:rsid w:val="0039200E"/>
    <w:rsid w:val="00397ECF"/>
    <w:rsid w:val="003A0059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D09B4"/>
    <w:rsid w:val="004D3A09"/>
    <w:rsid w:val="004E1C3A"/>
    <w:rsid w:val="004F1A79"/>
    <w:rsid w:val="00500E2C"/>
    <w:rsid w:val="00501AA6"/>
    <w:rsid w:val="00506221"/>
    <w:rsid w:val="00515152"/>
    <w:rsid w:val="00517609"/>
    <w:rsid w:val="00523687"/>
    <w:rsid w:val="00523E83"/>
    <w:rsid w:val="00531602"/>
    <w:rsid w:val="0053272C"/>
    <w:rsid w:val="00535858"/>
    <w:rsid w:val="00536AC5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075B4"/>
    <w:rsid w:val="006102EB"/>
    <w:rsid w:val="00622D50"/>
    <w:rsid w:val="00626BCD"/>
    <w:rsid w:val="00637754"/>
    <w:rsid w:val="00642210"/>
    <w:rsid w:val="00645BAA"/>
    <w:rsid w:val="0064655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B4B"/>
    <w:rsid w:val="006A3584"/>
    <w:rsid w:val="006A6D88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AA0"/>
    <w:rsid w:val="00841039"/>
    <w:rsid w:val="008551F8"/>
    <w:rsid w:val="008558A6"/>
    <w:rsid w:val="008576EF"/>
    <w:rsid w:val="00872A54"/>
    <w:rsid w:val="00872DFC"/>
    <w:rsid w:val="0088013D"/>
    <w:rsid w:val="0088119C"/>
    <w:rsid w:val="00885E1E"/>
    <w:rsid w:val="00891403"/>
    <w:rsid w:val="008928F7"/>
    <w:rsid w:val="00894C57"/>
    <w:rsid w:val="00894F47"/>
    <w:rsid w:val="00895DA8"/>
    <w:rsid w:val="008A54FF"/>
    <w:rsid w:val="008A5A5C"/>
    <w:rsid w:val="008A5D51"/>
    <w:rsid w:val="008B0922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320C"/>
    <w:rsid w:val="00AA6FDD"/>
    <w:rsid w:val="00AB122E"/>
    <w:rsid w:val="00AB1659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0B88"/>
    <w:rsid w:val="00BE16FB"/>
    <w:rsid w:val="00BE7B43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363"/>
    <w:rsid w:val="00C63599"/>
    <w:rsid w:val="00C66DBD"/>
    <w:rsid w:val="00C703C5"/>
    <w:rsid w:val="00C93B4C"/>
    <w:rsid w:val="00C95F97"/>
    <w:rsid w:val="00CA0771"/>
    <w:rsid w:val="00CA0FC8"/>
    <w:rsid w:val="00CA649E"/>
    <w:rsid w:val="00CA78F5"/>
    <w:rsid w:val="00CC1F38"/>
    <w:rsid w:val="00CD30E1"/>
    <w:rsid w:val="00CD3140"/>
    <w:rsid w:val="00CD37FC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68F"/>
    <w:rsid w:val="00E92BB0"/>
    <w:rsid w:val="00E93F70"/>
    <w:rsid w:val="00E9465D"/>
    <w:rsid w:val="00EA139C"/>
    <w:rsid w:val="00EA5063"/>
    <w:rsid w:val="00EA5624"/>
    <w:rsid w:val="00EA6FF8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은혁 강</cp:lastModifiedBy>
  <cp:revision>65</cp:revision>
  <dcterms:created xsi:type="dcterms:W3CDTF">2024-03-09T12:03:00Z</dcterms:created>
  <dcterms:modified xsi:type="dcterms:W3CDTF">2024-05-28T17:12:00Z</dcterms:modified>
</cp:coreProperties>
</file>